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3F0FD5A3" w:rsidR="00310C40" w:rsidRPr="005404C5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selecţie</w:t>
      </w:r>
      <w:proofErr w:type="spellEnd"/>
      <w:r w:rsidR="00746D52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dosare</w:t>
      </w:r>
    </w:p>
    <w:p w14:paraId="203BE9EF" w14:textId="77777777" w:rsidR="00421640" w:rsidRPr="005404C5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selecţiei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dosarelor de înscriere la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ocuparea funcției publice de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>executie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 vacante de: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consilier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,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clasa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I, grad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profesional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debutant –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Biroul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nr.5 –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Direcția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Publică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de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Evidență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a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Persoanelor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și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Stare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Civilă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Sector 1: 1 post vacant</w:t>
      </w:r>
    </w:p>
    <w:p w14:paraId="358A3331" w14:textId="77777777" w:rsidR="00421640" w:rsidRPr="00421640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ro-RO"/>
        </w:rPr>
      </w:pPr>
    </w:p>
    <w:p w14:paraId="1A755980" w14:textId="043E71D7" w:rsidR="00310C40" w:rsidRPr="00900F35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Având în vedere prevederile art. 40 alin. (1) lit. a) şi art. 50 alin. (2) 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 dezvoltarea carierei funcţionarilor publici cu modificările şi completările ulterioare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, comisia de concurs comunică următoarele rezultate ale selecţiei dosarelor de înscriere:</w:t>
      </w:r>
    </w:p>
    <w:p w14:paraId="22F746B6" w14:textId="77777777" w:rsidR="00310C40" w:rsidRPr="006E3FFC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969"/>
        <w:gridCol w:w="1418"/>
        <w:gridCol w:w="4614"/>
      </w:tblGrid>
      <w:tr w:rsidR="00310C40" w:rsidRPr="006E3FFC" w14:paraId="046854CE" w14:textId="77777777" w:rsidTr="006E3FFC">
        <w:trPr>
          <w:trHeight w:val="797"/>
        </w:trPr>
        <w:tc>
          <w:tcPr>
            <w:tcW w:w="709" w:type="dxa"/>
            <w:vAlign w:val="center"/>
          </w:tcPr>
          <w:p w14:paraId="03608B56" w14:textId="77777777" w:rsidR="00310C40" w:rsidRPr="006E3FFC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E3FF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Nr. crt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9CE2634" w14:textId="268CFFA7" w:rsidR="00310C40" w:rsidRPr="006E3FFC" w:rsidRDefault="006E3FFC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E3FF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="00310C40" w:rsidRPr="006E3FF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Nr. cerere candidat/ funcția public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910" w14:textId="77777777" w:rsidR="00310C40" w:rsidRPr="006E3FFC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E3FF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Rezultatul selecţiei dosarelor</w:t>
            </w:r>
          </w:p>
        </w:tc>
        <w:tc>
          <w:tcPr>
            <w:tcW w:w="4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7249" w14:textId="77777777" w:rsidR="00310C40" w:rsidRPr="006E3FFC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E3FF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Motivul respingerii dosarului</w:t>
            </w:r>
          </w:p>
        </w:tc>
      </w:tr>
      <w:tr w:rsidR="00310C40" w:rsidRPr="006E3FFC" w14:paraId="5FC728AA" w14:textId="77777777" w:rsidTr="00900F35">
        <w:trPr>
          <w:trHeight w:val="1053"/>
        </w:trPr>
        <w:tc>
          <w:tcPr>
            <w:tcW w:w="709" w:type="dxa"/>
            <w:vAlign w:val="center"/>
          </w:tcPr>
          <w:p w14:paraId="318A2719" w14:textId="77777777" w:rsidR="00310C40" w:rsidRPr="00900F35" w:rsidRDefault="00310C40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C0AAFC5" w14:textId="396EA7C9" w:rsidR="00310C40" w:rsidRPr="00900F35" w:rsidRDefault="00421640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28734/30.05.2022 consilier, clasa I, gra</w:t>
            </w:r>
            <w:r w:rsidR="006E3FFC" w:rsidRPr="00900F35">
              <w:rPr>
                <w:rFonts w:ascii="Times New Roman" w:eastAsia="Calibri" w:hAnsi="Times New Roman" w:cs="Times New Roman"/>
                <w:noProof/>
              </w:rPr>
              <w:t xml:space="preserve">d </w:t>
            </w:r>
            <w:r w:rsidRPr="00900F35">
              <w:rPr>
                <w:rFonts w:ascii="Times New Roman" w:eastAsia="Calibri" w:hAnsi="Times New Roman" w:cs="Times New Roman"/>
                <w:noProof/>
              </w:rPr>
              <w:t>profesional debuta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5C931" w14:textId="6E27C811" w:rsidR="00310C40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RESPINS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45895" w14:textId="3E3C44A2" w:rsidR="00310C40" w:rsidRPr="00900F35" w:rsidRDefault="00421640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Nu îndeplinește condițiile prevăzute la art.20 alin.(2) din HG 611/2008, pentru aprobarea normelor privind organizarea și dezvoltarea carierei funcționarilor publici</w:t>
            </w:r>
          </w:p>
        </w:tc>
      </w:tr>
      <w:tr w:rsidR="00310C40" w:rsidRPr="006E3FFC" w14:paraId="2BD40E1F" w14:textId="77777777" w:rsidTr="00900F35">
        <w:trPr>
          <w:trHeight w:val="567"/>
        </w:trPr>
        <w:tc>
          <w:tcPr>
            <w:tcW w:w="709" w:type="dxa"/>
            <w:vAlign w:val="center"/>
          </w:tcPr>
          <w:p w14:paraId="766FE81B" w14:textId="77777777" w:rsidR="00310C40" w:rsidRPr="00900F35" w:rsidRDefault="00310C40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E2858A8" w14:textId="6C43358F" w:rsidR="00310C40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30599/07.06.2022 consilier, clasa I, grad profesional debuta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E00D2" w14:textId="267A26C6" w:rsidR="00310C40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ADMIS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23F52" w14:textId="77777777" w:rsidR="00310C40" w:rsidRPr="00900F35" w:rsidRDefault="00310C40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E3FFC" w:rsidRPr="006E3FFC" w14:paraId="519F22C8" w14:textId="77777777" w:rsidTr="00900F35">
        <w:trPr>
          <w:trHeight w:val="567"/>
        </w:trPr>
        <w:tc>
          <w:tcPr>
            <w:tcW w:w="709" w:type="dxa"/>
            <w:vAlign w:val="center"/>
          </w:tcPr>
          <w:p w14:paraId="012E933B" w14:textId="77777777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3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2D2FB59" w14:textId="331422D0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31082/08.06.2022 consilier, clasa I, grad profesional debuta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17906" w14:textId="3A6FE77B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ADMIS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CAB95" w14:textId="77777777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E3FFC" w:rsidRPr="006E3FFC" w14:paraId="1DE6052E" w14:textId="77777777" w:rsidTr="00900F35">
        <w:trPr>
          <w:trHeight w:val="567"/>
        </w:trPr>
        <w:tc>
          <w:tcPr>
            <w:tcW w:w="709" w:type="dxa"/>
            <w:vAlign w:val="center"/>
          </w:tcPr>
          <w:p w14:paraId="3097472B" w14:textId="12C70E27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4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6920826" w14:textId="32A2FC6B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31176/09.06.2022 consilier, clasa I, grad profesional debuta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F773E" w14:textId="72102C1A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ADMIS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E4C68" w14:textId="77777777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E3FFC" w:rsidRPr="006E3FFC" w14:paraId="5EDD2251" w14:textId="77777777" w:rsidTr="00900F35">
        <w:trPr>
          <w:trHeight w:val="567"/>
        </w:trPr>
        <w:tc>
          <w:tcPr>
            <w:tcW w:w="709" w:type="dxa"/>
            <w:vAlign w:val="center"/>
          </w:tcPr>
          <w:p w14:paraId="6E95013F" w14:textId="588E3851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5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55DCD7D" w14:textId="563944AE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31495/10.06.2022 consilier, clasa I, grad profesional debuta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11B23" w14:textId="7178DA27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ADMIS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AE8AD" w14:textId="77777777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E3FFC" w:rsidRPr="006E3FFC" w14:paraId="64F37B2B" w14:textId="77777777" w:rsidTr="00900F35">
        <w:trPr>
          <w:trHeight w:val="567"/>
        </w:trPr>
        <w:tc>
          <w:tcPr>
            <w:tcW w:w="709" w:type="dxa"/>
            <w:vAlign w:val="center"/>
          </w:tcPr>
          <w:p w14:paraId="51B51ECC" w14:textId="7A55C55E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6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C6B62E2" w14:textId="321C1CF6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31697/10.06.2022 consilier, clasa I, grad profesional debuta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D4BB9" w14:textId="4455FBFC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ADMIS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0EC6F5" w14:textId="77777777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E3FFC" w:rsidRPr="006E3FFC" w14:paraId="5C8960FF" w14:textId="77777777" w:rsidTr="00900F35">
        <w:trPr>
          <w:trHeight w:val="544"/>
        </w:trPr>
        <w:tc>
          <w:tcPr>
            <w:tcW w:w="709" w:type="dxa"/>
            <w:vAlign w:val="center"/>
          </w:tcPr>
          <w:p w14:paraId="572C348F" w14:textId="545FB50B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7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5E923C5" w14:textId="44A91542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31740/14.06.2022 consilier, clasa I, grad profesional debuta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E23E4" w14:textId="31B0C917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ADMIS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3CE2C" w14:textId="77777777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14:paraId="61064093" w14:textId="4E05C0B0" w:rsidR="00310C40" w:rsidRPr="00900F35" w:rsidRDefault="00310C40" w:rsidP="00310C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  <w:r w:rsidRPr="00900F35">
        <w:rPr>
          <w:rFonts w:ascii="Times New Roman" w:eastAsia="Calibri" w:hAnsi="Times New Roman" w:cs="Times New Roman"/>
          <w:noProof/>
          <w:lang w:val="fr-FR"/>
        </w:rPr>
        <w:t xml:space="preserve">Candidaţii declaraţi admişi conform art. 618 alin. (11) din O.U.G. NR.57/2019 privind Codul administrativ, vor susţine </w:t>
      </w:r>
      <w:r w:rsidRPr="00900F35">
        <w:rPr>
          <w:rFonts w:ascii="Times New Roman" w:eastAsia="Calibri" w:hAnsi="Times New Roman" w:cs="Times New Roman"/>
          <w:b/>
          <w:bCs/>
          <w:noProof/>
          <w:lang w:val="fr-FR"/>
        </w:rPr>
        <w:t>proba suplimentară de testare a competențelor în domeniul tehnologiei informației,</w:t>
      </w:r>
      <w:r w:rsidRPr="00900F35">
        <w:rPr>
          <w:rFonts w:ascii="Times New Roman" w:eastAsia="Calibri" w:hAnsi="Times New Roman" w:cs="Times New Roman"/>
          <w:b/>
          <w:bCs/>
          <w:noProof/>
          <w:color w:val="FF0000"/>
          <w:lang w:val="fr-FR"/>
        </w:rPr>
        <w:t xml:space="preserve"> </w:t>
      </w:r>
      <w:r w:rsidRPr="00900F35">
        <w:rPr>
          <w:rFonts w:ascii="Times New Roman" w:eastAsia="Calibri" w:hAnsi="Times New Roman" w:cs="Times New Roman"/>
          <w:b/>
          <w:bCs/>
          <w:noProof/>
          <w:lang w:val="fr-FR"/>
        </w:rPr>
        <w:t xml:space="preserve">în data de </w:t>
      </w:r>
      <w:r w:rsidR="00421640" w:rsidRPr="00900F35">
        <w:rPr>
          <w:rFonts w:ascii="Times New Roman" w:eastAsia="Calibri" w:hAnsi="Times New Roman" w:cs="Times New Roman"/>
          <w:b/>
          <w:bCs/>
          <w:noProof/>
          <w:lang w:val="fr-FR"/>
        </w:rPr>
        <w:t>27.06.2022</w:t>
      </w:r>
      <w:r w:rsidRPr="00900F35">
        <w:rPr>
          <w:rFonts w:ascii="Times New Roman" w:eastAsia="Calibri" w:hAnsi="Times New Roman" w:cs="Times New Roman"/>
          <w:b/>
          <w:bCs/>
          <w:noProof/>
          <w:lang w:val="fr-FR"/>
        </w:rPr>
        <w:t>, ora 10.00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, la sediul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>Sectorul 1 al Municipiului Bucureşti</w:t>
      </w:r>
      <w:r w:rsidRPr="00900F35">
        <w:rPr>
          <w:rFonts w:ascii="Times New Roman" w:eastAsia="Calibri" w:hAnsi="Times New Roman" w:cs="Times New Roman"/>
          <w:noProof/>
          <w:lang w:val="fr-FR"/>
        </w:rPr>
        <w:t>.</w:t>
      </w:r>
    </w:p>
    <w:p w14:paraId="47E83326" w14:textId="77777777" w:rsidR="00310C40" w:rsidRPr="00900F35" w:rsidRDefault="00310C40" w:rsidP="00310C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31FF1A4A" w14:textId="77777777" w:rsidR="00310C40" w:rsidRPr="00900F35" w:rsidRDefault="00310C40" w:rsidP="00310C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  <w:r w:rsidRPr="00900F35">
        <w:rPr>
          <w:rFonts w:ascii="Times New Roman" w:eastAsia="Calibri" w:hAnsi="Times New Roman" w:cs="Times New Roman"/>
          <w:noProof/>
          <w:lang w:val="fr-FR"/>
        </w:rPr>
        <w:t xml:space="preserve">Candidaţii nemulţumiţi de rezultatele obţinute pot formula contestaţie </w:t>
      </w:r>
      <w:r w:rsidRPr="00900F35">
        <w:rPr>
          <w:rFonts w:ascii="Times New Roman" w:eastAsia="Calibri" w:hAnsi="Times New Roman" w:cs="Times New Roman"/>
          <w:b/>
          <w:noProof/>
          <w:lang w:val="fr-FR"/>
        </w:rPr>
        <w:t>în termen de 24 de ore de la afişare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, conform prevederilor </w:t>
      </w:r>
      <w:r w:rsidRPr="00900F35">
        <w:rPr>
          <w:rFonts w:ascii="Times New Roman" w:eastAsia="Calibri" w:hAnsi="Times New Roman" w:cs="Times New Roman"/>
          <w:bCs/>
          <w:noProof/>
        </w:rPr>
        <w:t>art. 618 alin. (16)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</w:rPr>
        <w:t>din O.U.G. NR.57/2019 privind Codul administrativ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 coroborate cu prevederile art. 63 din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>Hotărârea Guvernului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22A0486D" w14:textId="77777777" w:rsidR="00310C40" w:rsidRPr="00900F35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5548BA31" w14:textId="6A8710C4" w:rsidR="00310C40" w:rsidRPr="00900F35" w:rsidRDefault="00310C40" w:rsidP="00900F3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lang w:val="fr-FR"/>
        </w:rPr>
      </w:pPr>
      <w:r w:rsidRPr="00900F35">
        <w:rPr>
          <w:rFonts w:ascii="Times New Roman" w:eastAsia="Calibri" w:hAnsi="Times New Roman" w:cs="Times New Roman"/>
          <w:noProof/>
          <w:lang w:val="fr-FR"/>
        </w:rPr>
        <w:t xml:space="preserve">Afişat astăzi, </w:t>
      </w:r>
      <w:r w:rsidR="005404C5" w:rsidRPr="00900F35">
        <w:rPr>
          <w:rFonts w:ascii="Times New Roman" w:eastAsia="Calibri" w:hAnsi="Times New Roman" w:cs="Times New Roman"/>
          <w:b/>
          <w:noProof/>
          <w:lang w:val="fr-FR"/>
        </w:rPr>
        <w:t>16.06.2022</w:t>
      </w:r>
      <w:r w:rsidRPr="00900F35">
        <w:rPr>
          <w:rFonts w:ascii="Times New Roman" w:eastAsia="Calibri" w:hAnsi="Times New Roman" w:cs="Times New Roman"/>
          <w:b/>
          <w:noProof/>
          <w:lang w:val="fr-FR"/>
        </w:rPr>
        <w:t xml:space="preserve"> ora</w:t>
      </w:r>
      <w:r w:rsidRPr="00900F35">
        <w:rPr>
          <w:rFonts w:ascii="Times New Roman" w:eastAsia="Calibri" w:hAnsi="Times New Roman" w:cs="Times New Roman"/>
          <w:b/>
          <w:noProof/>
          <w:color w:val="FF0000"/>
          <w:lang w:val="fr-FR"/>
        </w:rPr>
        <w:t xml:space="preserve"> </w:t>
      </w:r>
      <w:r w:rsidRPr="00746D52">
        <w:rPr>
          <w:rFonts w:ascii="Times New Roman" w:eastAsia="Calibri" w:hAnsi="Times New Roman" w:cs="Times New Roman"/>
          <w:b/>
          <w:noProof/>
          <w:lang w:val="fr-FR"/>
        </w:rPr>
        <w:t>15.30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, la sediul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>Sectorului 1 al Municipiului Bucureşti</w:t>
      </w:r>
      <w:r w:rsidRPr="00900F35">
        <w:rPr>
          <w:rFonts w:ascii="Times New Roman" w:eastAsia="Calibri" w:hAnsi="Times New Roman" w:cs="Times New Roman"/>
          <w:noProof/>
          <w:lang w:val="fr-FR"/>
        </w:rPr>
        <w:t>.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                     </w:t>
      </w:r>
      <w:r w:rsidRPr="00900F35">
        <w:rPr>
          <w:rFonts w:ascii="Times New Roman" w:eastAsia="Calibri" w:hAnsi="Times New Roman" w:cs="Times New Roman"/>
          <w:noProof/>
          <w:sz w:val="20"/>
          <w:szCs w:val="20"/>
        </w:rPr>
        <w:t>Secretar,</w:t>
      </w:r>
    </w:p>
    <w:p w14:paraId="4CF36D26" w14:textId="218147EE" w:rsidR="00810D30" w:rsidRPr="005404C5" w:rsidRDefault="00421640" w:rsidP="00310C40">
      <w:pPr>
        <w:rPr>
          <w:sz w:val="20"/>
          <w:szCs w:val="20"/>
        </w:rPr>
      </w:pPr>
      <w:r w:rsidRPr="005404C5">
        <w:rPr>
          <w:rFonts w:ascii="Times New Roman" w:eastAsia="Calibri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5404C5">
        <w:rPr>
          <w:rFonts w:ascii="Times New Roman" w:eastAsia="Calibri" w:hAnsi="Times New Roman" w:cs="Times New Roman"/>
          <w:noProof/>
          <w:sz w:val="20"/>
          <w:szCs w:val="20"/>
        </w:rPr>
        <w:t xml:space="preserve">                   </w:t>
      </w:r>
      <w:r w:rsidRPr="005404C5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  <w:r w:rsidR="00310C40" w:rsidRPr="005404C5">
        <w:rPr>
          <w:rFonts w:ascii="Times New Roman" w:eastAsia="Calibri" w:hAnsi="Times New Roman" w:cs="Times New Roman"/>
          <w:noProof/>
          <w:sz w:val="20"/>
          <w:szCs w:val="20"/>
        </w:rPr>
        <w:t>Gheorghe Violeta Marilena</w:t>
      </w: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B10B" w14:textId="77777777" w:rsidR="003407E6" w:rsidRDefault="003407E6" w:rsidP="00B7531C">
      <w:pPr>
        <w:spacing w:after="0" w:line="240" w:lineRule="auto"/>
      </w:pPr>
      <w:r>
        <w:separator/>
      </w:r>
    </w:p>
  </w:endnote>
  <w:endnote w:type="continuationSeparator" w:id="0">
    <w:p w14:paraId="68A579EE" w14:textId="77777777" w:rsidR="003407E6" w:rsidRDefault="003407E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654D0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6571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C053" w14:textId="77777777" w:rsidR="003407E6" w:rsidRDefault="003407E6" w:rsidP="00B7531C">
      <w:pPr>
        <w:spacing w:after="0" w:line="240" w:lineRule="auto"/>
      </w:pPr>
      <w:r>
        <w:separator/>
      </w:r>
    </w:p>
  </w:footnote>
  <w:footnote w:type="continuationSeparator" w:id="0">
    <w:p w14:paraId="1B813051" w14:textId="77777777" w:rsidR="003407E6" w:rsidRDefault="003407E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2"/>
  </w:num>
  <w:num w:numId="2" w16cid:durableId="1707948257">
    <w:abstractNumId w:val="3"/>
  </w:num>
  <w:num w:numId="3" w16cid:durableId="354238404">
    <w:abstractNumId w:val="1"/>
  </w:num>
  <w:num w:numId="4" w16cid:durableId="170960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2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14</cp:revision>
  <cp:lastPrinted>2022-05-10T10:13:00Z</cp:lastPrinted>
  <dcterms:created xsi:type="dcterms:W3CDTF">2022-04-26T08:35:00Z</dcterms:created>
  <dcterms:modified xsi:type="dcterms:W3CDTF">2022-06-16T12:22:00Z</dcterms:modified>
</cp:coreProperties>
</file>